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14B4" w14:textId="77777777" w:rsidR="00006475" w:rsidRPr="00006475" w:rsidRDefault="00006475" w:rsidP="0000647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t>Zał</w:t>
      </w:r>
      <w:r w:rsidR="00F70B4E">
        <w:rPr>
          <w:rFonts w:ascii="Times New Roman" w:hAnsi="Times New Roman"/>
          <w:b/>
          <w:sz w:val="18"/>
          <w:szCs w:val="18"/>
        </w:rPr>
        <w:t>ącznik</w:t>
      </w:r>
      <w:r w:rsidRPr="00006475">
        <w:rPr>
          <w:rFonts w:ascii="Times New Roman" w:hAnsi="Times New Roman"/>
          <w:b/>
          <w:sz w:val="18"/>
          <w:szCs w:val="18"/>
        </w:rPr>
        <w:t xml:space="preserve"> nr </w:t>
      </w:r>
      <w:r w:rsidR="0070462A">
        <w:rPr>
          <w:rFonts w:ascii="Times New Roman" w:hAnsi="Times New Roman"/>
          <w:b/>
          <w:sz w:val="18"/>
          <w:szCs w:val="18"/>
        </w:rPr>
        <w:t>5</w:t>
      </w:r>
      <w:r w:rsidRPr="00006475">
        <w:rPr>
          <w:rFonts w:ascii="Times New Roman" w:hAnsi="Times New Roman"/>
          <w:sz w:val="18"/>
          <w:szCs w:val="18"/>
        </w:rPr>
        <w:t xml:space="preserve"> do Procedury </w:t>
      </w:r>
      <w:r w:rsidR="00270397">
        <w:rPr>
          <w:rFonts w:ascii="Times New Roman" w:hAnsi="Times New Roman"/>
          <w:sz w:val="18"/>
          <w:szCs w:val="18"/>
        </w:rPr>
        <w:t>„</w:t>
      </w:r>
      <w:r w:rsidR="00270397" w:rsidRPr="00A76750">
        <w:rPr>
          <w:rFonts w:ascii="Times New Roman" w:hAnsi="Times New Roman"/>
          <w:i/>
          <w:sz w:val="18"/>
          <w:szCs w:val="18"/>
        </w:rPr>
        <w:t>Postępowanie przy ubieganiu się o miejsce oraz nadzór nad przebiegiem praktyk indywidualnych</w:t>
      </w:r>
      <w:r w:rsidR="00270397" w:rsidRPr="00006475">
        <w:rPr>
          <w:rFonts w:ascii="Times New Roman" w:hAnsi="Times New Roman"/>
          <w:i/>
          <w:sz w:val="18"/>
          <w:szCs w:val="18"/>
        </w:rPr>
        <w:t xml:space="preserve">” </w:t>
      </w:r>
      <w:r w:rsidR="00270397">
        <w:rPr>
          <w:rFonts w:ascii="Times New Roman" w:hAnsi="Times New Roman"/>
          <w:sz w:val="18"/>
          <w:szCs w:val="18"/>
        </w:rPr>
        <w:t>wyd. nr 09</w:t>
      </w:r>
    </w:p>
    <w:p w14:paraId="23EE29E4" w14:textId="77777777" w:rsidR="00006475" w:rsidRPr="00E748F0" w:rsidRDefault="00006475" w:rsidP="00006475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ab/>
      </w:r>
      <w:r w:rsidRPr="00E748F0">
        <w:rPr>
          <w:rFonts w:ascii="Times New Roman" w:hAnsi="Times New Roman"/>
          <w:b/>
          <w:sz w:val="18"/>
          <w:szCs w:val="18"/>
        </w:rPr>
        <w:t>Ośrodek Kształcenia i Innowacji zwraca</w:t>
      </w:r>
      <w:r w:rsidR="003D3F57" w:rsidRPr="00E748F0">
        <w:rPr>
          <w:rFonts w:ascii="Times New Roman" w:hAnsi="Times New Roman"/>
          <w:b/>
          <w:sz w:val="18"/>
          <w:szCs w:val="18"/>
        </w:rPr>
        <w:t xml:space="preserve"> się z prośba o podjęcie decyzji</w:t>
      </w:r>
      <w:r w:rsidRPr="00E748F0">
        <w:rPr>
          <w:rFonts w:ascii="Times New Roman" w:hAnsi="Times New Roman"/>
          <w:b/>
          <w:sz w:val="18"/>
          <w:szCs w:val="18"/>
        </w:rPr>
        <w:t xml:space="preserve"> Komendanta lub Zastępcy Komendanta Szpitala Klinicznego</w:t>
      </w:r>
      <w:r w:rsidR="002D7638" w:rsidRPr="00E748F0">
        <w:rPr>
          <w:rFonts w:ascii="Times New Roman" w:hAnsi="Times New Roman"/>
          <w:b/>
          <w:sz w:val="18"/>
          <w:szCs w:val="18"/>
        </w:rPr>
        <w:t xml:space="preserve"> ds. Medycznych</w:t>
      </w:r>
      <w:r w:rsidRPr="00E748F0">
        <w:rPr>
          <w:rFonts w:ascii="Times New Roman" w:hAnsi="Times New Roman"/>
          <w:b/>
          <w:sz w:val="18"/>
          <w:szCs w:val="18"/>
        </w:rPr>
        <w:t xml:space="preserve">.     </w:t>
      </w:r>
    </w:p>
    <w:p w14:paraId="02C9C3E8" w14:textId="77777777" w:rsidR="00006475" w:rsidRPr="00E748F0" w:rsidRDefault="00006475" w:rsidP="00006475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E748F0">
        <w:rPr>
          <w:rFonts w:ascii="Times New Roman" w:hAnsi="Times New Roman"/>
          <w:sz w:val="18"/>
          <w:szCs w:val="18"/>
        </w:rPr>
        <w:t>……………………………</w:t>
      </w:r>
      <w:r w:rsidR="00FD636F">
        <w:rPr>
          <w:rFonts w:ascii="Times New Roman" w:hAnsi="Times New Roman"/>
          <w:sz w:val="18"/>
          <w:szCs w:val="18"/>
        </w:rPr>
        <w:t>………………………</w:t>
      </w:r>
      <w:r w:rsidR="00357477">
        <w:rPr>
          <w:rFonts w:ascii="Times New Roman" w:hAnsi="Times New Roman"/>
          <w:sz w:val="18"/>
          <w:szCs w:val="18"/>
        </w:rPr>
        <w:t>……………….</w:t>
      </w:r>
      <w:r w:rsidR="00FD636F">
        <w:rPr>
          <w:rFonts w:ascii="Times New Roman" w:hAnsi="Times New Roman"/>
          <w:sz w:val="18"/>
          <w:szCs w:val="18"/>
        </w:rPr>
        <w:t>………………...</w:t>
      </w:r>
      <w:r w:rsidRPr="00E748F0">
        <w:rPr>
          <w:rFonts w:ascii="Times New Roman" w:hAnsi="Times New Roman"/>
          <w:sz w:val="18"/>
          <w:szCs w:val="18"/>
        </w:rPr>
        <w:t xml:space="preserve"> (data /pieczątka, podpis pracownika OKiI)</w:t>
      </w:r>
    </w:p>
    <w:p w14:paraId="116D57FA" w14:textId="77777777" w:rsidR="0070462A" w:rsidRDefault="00006475" w:rsidP="00837D81">
      <w:pPr>
        <w:spacing w:line="240" w:lineRule="auto"/>
        <w:rPr>
          <w:rFonts w:ascii="Times New Roman" w:hAnsi="Times New Roman"/>
          <w:sz w:val="18"/>
          <w:szCs w:val="18"/>
        </w:rPr>
      </w:pPr>
      <w:r w:rsidRPr="00E748F0">
        <w:rPr>
          <w:rFonts w:ascii="Times New Roman" w:hAnsi="Times New Roman"/>
          <w:b/>
          <w:sz w:val="18"/>
          <w:szCs w:val="18"/>
        </w:rPr>
        <w:t>ZGODA/BRAK ZGODY</w:t>
      </w:r>
      <w:r w:rsidRPr="00E748F0">
        <w:rPr>
          <w:rFonts w:ascii="Times New Roman" w:hAnsi="Times New Roman"/>
          <w:sz w:val="18"/>
          <w:szCs w:val="18"/>
        </w:rPr>
        <w:t>……………</w:t>
      </w:r>
      <w:r w:rsidR="00357477">
        <w:rPr>
          <w:rFonts w:ascii="Times New Roman" w:hAnsi="Times New Roman"/>
          <w:sz w:val="18"/>
          <w:szCs w:val="18"/>
        </w:rPr>
        <w:t>…….</w:t>
      </w:r>
      <w:r w:rsidRPr="00E748F0">
        <w:rPr>
          <w:rFonts w:ascii="Times New Roman" w:hAnsi="Times New Roman"/>
          <w:sz w:val="18"/>
          <w:szCs w:val="18"/>
        </w:rPr>
        <w:t>……………………………(decyzja Komendanta lub Z-cy Komendanta Szpitala Klinicznego</w:t>
      </w:r>
      <w:r w:rsidR="002D7638" w:rsidRPr="00E748F0">
        <w:rPr>
          <w:rFonts w:ascii="Times New Roman" w:hAnsi="Times New Roman"/>
          <w:sz w:val="18"/>
          <w:szCs w:val="18"/>
        </w:rPr>
        <w:t xml:space="preserve"> ds. Medycznych</w:t>
      </w:r>
      <w:r w:rsidR="0070462A">
        <w:rPr>
          <w:rFonts w:ascii="Times New Roman" w:hAnsi="Times New Roman"/>
          <w:sz w:val="18"/>
          <w:szCs w:val="18"/>
        </w:rPr>
        <w:t>)</w:t>
      </w:r>
    </w:p>
    <w:p w14:paraId="2AD4CA3F" w14:textId="77777777" w:rsidR="00837D81" w:rsidRPr="00E748F0" w:rsidRDefault="00837D81" w:rsidP="00837D81">
      <w:pPr>
        <w:spacing w:line="240" w:lineRule="auto"/>
        <w:rPr>
          <w:rFonts w:ascii="Times New Roman" w:hAnsi="Times New Roman"/>
          <w:sz w:val="18"/>
          <w:szCs w:val="18"/>
        </w:rPr>
      </w:pPr>
      <w:r w:rsidRPr="00E748F0">
        <w:rPr>
          <w:rFonts w:ascii="Times New Roman" w:hAnsi="Times New Roman"/>
          <w:sz w:val="18"/>
          <w:szCs w:val="18"/>
        </w:rPr>
        <w:t>……………………………</w:t>
      </w:r>
      <w:r w:rsidR="00C42FE9" w:rsidRPr="00E748F0">
        <w:rPr>
          <w:rFonts w:ascii="Times New Roman" w:hAnsi="Times New Roman"/>
          <w:sz w:val="18"/>
          <w:szCs w:val="18"/>
        </w:rPr>
        <w:t>…………………</w:t>
      </w:r>
      <w:r w:rsidR="00C2331E">
        <w:rPr>
          <w:rFonts w:ascii="Times New Roman" w:hAnsi="Times New Roman"/>
          <w:sz w:val="18"/>
          <w:szCs w:val="18"/>
        </w:rPr>
        <w:t xml:space="preserve">    </w:t>
      </w:r>
      <w:r w:rsidR="00C42FE9" w:rsidRPr="00E748F0">
        <w:rPr>
          <w:rFonts w:ascii="Times New Roman" w:hAnsi="Times New Roman"/>
          <w:sz w:val="18"/>
          <w:szCs w:val="18"/>
        </w:rPr>
        <w:tab/>
      </w:r>
      <w:r w:rsidR="00C42FE9" w:rsidRPr="00E748F0">
        <w:rPr>
          <w:rFonts w:ascii="Times New Roman" w:hAnsi="Times New Roman"/>
          <w:sz w:val="18"/>
          <w:szCs w:val="18"/>
        </w:rPr>
        <w:tab/>
      </w:r>
      <w:r w:rsidR="00C42FE9" w:rsidRPr="00E748F0">
        <w:rPr>
          <w:rFonts w:ascii="Times New Roman" w:hAnsi="Times New Roman"/>
          <w:sz w:val="18"/>
          <w:szCs w:val="18"/>
        </w:rPr>
        <w:tab/>
      </w:r>
      <w:r w:rsidR="00C42FE9" w:rsidRPr="00E748F0">
        <w:rPr>
          <w:rFonts w:ascii="Times New Roman" w:hAnsi="Times New Roman"/>
          <w:sz w:val="18"/>
          <w:szCs w:val="18"/>
        </w:rPr>
        <w:tab/>
      </w:r>
      <w:r w:rsidR="00C42FE9" w:rsidRPr="00E748F0">
        <w:rPr>
          <w:rFonts w:ascii="Times New Roman" w:hAnsi="Times New Roman"/>
          <w:sz w:val="18"/>
          <w:szCs w:val="18"/>
        </w:rPr>
        <w:tab/>
      </w:r>
      <w:r w:rsidR="007857A7" w:rsidRPr="00E748F0">
        <w:rPr>
          <w:rFonts w:ascii="Times New Roman" w:hAnsi="Times New Roman"/>
          <w:sz w:val="18"/>
          <w:szCs w:val="18"/>
        </w:rPr>
        <w:t xml:space="preserve">               </w:t>
      </w:r>
      <w:r w:rsidR="00C42FE9" w:rsidRPr="00E748F0">
        <w:rPr>
          <w:rFonts w:ascii="Times New Roman" w:hAnsi="Times New Roman"/>
          <w:sz w:val="18"/>
          <w:szCs w:val="18"/>
        </w:rPr>
        <w:t>………………</w:t>
      </w:r>
      <w:r w:rsidR="00357477">
        <w:rPr>
          <w:rFonts w:ascii="Times New Roman" w:hAnsi="Times New Roman"/>
          <w:sz w:val="18"/>
          <w:szCs w:val="18"/>
        </w:rPr>
        <w:t>….</w:t>
      </w:r>
      <w:r w:rsidR="00C42FE9" w:rsidRPr="00E748F0">
        <w:rPr>
          <w:rFonts w:ascii="Times New Roman" w:hAnsi="Times New Roman"/>
          <w:sz w:val="18"/>
          <w:szCs w:val="18"/>
        </w:rPr>
        <w:t>………</w:t>
      </w:r>
      <w:r w:rsidRPr="00E748F0">
        <w:rPr>
          <w:rFonts w:ascii="Times New Roman" w:hAnsi="Times New Roman"/>
          <w:sz w:val="18"/>
          <w:szCs w:val="18"/>
        </w:rPr>
        <w:t xml:space="preserve"> </w:t>
      </w:r>
      <w:r w:rsidRPr="00E748F0">
        <w:rPr>
          <w:rFonts w:ascii="Times New Roman" w:hAnsi="Times New Roman"/>
          <w:sz w:val="18"/>
          <w:szCs w:val="18"/>
        </w:rPr>
        <w:br/>
        <w:t xml:space="preserve">(imię i nazwisko) </w:t>
      </w:r>
      <w:r w:rsidRPr="00E748F0">
        <w:rPr>
          <w:rFonts w:ascii="Times New Roman" w:hAnsi="Times New Roman"/>
          <w:sz w:val="18"/>
          <w:szCs w:val="18"/>
        </w:rPr>
        <w:tab/>
      </w:r>
      <w:r w:rsidRPr="00E748F0">
        <w:rPr>
          <w:rFonts w:ascii="Times New Roman" w:hAnsi="Times New Roman"/>
          <w:sz w:val="18"/>
          <w:szCs w:val="18"/>
        </w:rPr>
        <w:tab/>
      </w:r>
      <w:r w:rsidRPr="00E748F0">
        <w:rPr>
          <w:rFonts w:ascii="Times New Roman" w:hAnsi="Times New Roman"/>
          <w:sz w:val="18"/>
          <w:szCs w:val="18"/>
        </w:rPr>
        <w:tab/>
      </w:r>
      <w:r w:rsidR="00C2331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="00C2331E" w:rsidRPr="00E748F0">
        <w:rPr>
          <w:rFonts w:ascii="Times New Roman" w:hAnsi="Times New Roman"/>
          <w:sz w:val="18"/>
          <w:szCs w:val="18"/>
        </w:rPr>
        <w:t>(</w:t>
      </w:r>
      <w:r w:rsidR="00357477" w:rsidRPr="008A3419">
        <w:rPr>
          <w:rFonts w:ascii="Times New Roman" w:hAnsi="Times New Roman"/>
          <w:sz w:val="18"/>
          <w:szCs w:val="18"/>
        </w:rPr>
        <w:t>data</w:t>
      </w:r>
      <w:r w:rsidR="00357477">
        <w:rPr>
          <w:rFonts w:ascii="Times New Roman" w:hAnsi="Times New Roman"/>
          <w:sz w:val="18"/>
          <w:szCs w:val="18"/>
        </w:rPr>
        <w:t xml:space="preserve"> złożenia wniosku</w:t>
      </w:r>
      <w:r w:rsidR="00C2331E" w:rsidRPr="00E748F0">
        <w:rPr>
          <w:rFonts w:ascii="Times New Roman" w:hAnsi="Times New Roman"/>
          <w:sz w:val="18"/>
          <w:szCs w:val="18"/>
        </w:rPr>
        <w:t xml:space="preserve">) </w:t>
      </w:r>
      <w:r w:rsidRPr="00E748F0">
        <w:rPr>
          <w:rFonts w:ascii="Times New Roman" w:hAnsi="Times New Roman"/>
          <w:sz w:val="18"/>
          <w:szCs w:val="18"/>
        </w:rPr>
        <w:tab/>
      </w:r>
      <w:r w:rsidRPr="00E748F0">
        <w:rPr>
          <w:rFonts w:ascii="Times New Roman" w:hAnsi="Times New Roman"/>
          <w:sz w:val="18"/>
          <w:szCs w:val="18"/>
        </w:rPr>
        <w:tab/>
      </w:r>
      <w:r w:rsidRPr="00E748F0">
        <w:rPr>
          <w:rFonts w:ascii="Times New Roman" w:hAnsi="Times New Roman"/>
          <w:sz w:val="18"/>
          <w:szCs w:val="18"/>
        </w:rPr>
        <w:tab/>
      </w:r>
      <w:r w:rsidRPr="00E748F0">
        <w:rPr>
          <w:rFonts w:ascii="Times New Roman" w:hAnsi="Times New Roman"/>
          <w:sz w:val="18"/>
          <w:szCs w:val="18"/>
        </w:rPr>
        <w:tab/>
      </w:r>
      <w:r w:rsidRPr="00E748F0">
        <w:rPr>
          <w:rFonts w:ascii="Times New Roman" w:hAnsi="Times New Roman"/>
          <w:sz w:val="18"/>
          <w:szCs w:val="18"/>
        </w:rPr>
        <w:tab/>
      </w:r>
      <w:r w:rsidRPr="00E748F0">
        <w:rPr>
          <w:rFonts w:ascii="Times New Roman" w:hAnsi="Times New Roman"/>
          <w:sz w:val="18"/>
          <w:szCs w:val="18"/>
        </w:rPr>
        <w:tab/>
        <w:t xml:space="preserve"> </w:t>
      </w:r>
    </w:p>
    <w:p w14:paraId="405F94C0" w14:textId="77777777" w:rsidR="0070462A" w:rsidRPr="008A3419" w:rsidRDefault="00837D81" w:rsidP="0070462A">
      <w:pPr>
        <w:spacing w:line="240" w:lineRule="auto"/>
        <w:rPr>
          <w:rFonts w:ascii="Times New Roman" w:hAnsi="Times New Roman"/>
          <w:sz w:val="18"/>
          <w:szCs w:val="18"/>
        </w:rPr>
      </w:pPr>
      <w:r w:rsidRPr="00E748F0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C2331E">
        <w:rPr>
          <w:rFonts w:ascii="Times New Roman" w:hAnsi="Times New Roman"/>
          <w:sz w:val="18"/>
          <w:szCs w:val="18"/>
        </w:rPr>
        <w:t>..</w:t>
      </w:r>
      <w:r w:rsidRPr="00E748F0">
        <w:rPr>
          <w:rFonts w:ascii="Times New Roman" w:hAnsi="Times New Roman"/>
          <w:sz w:val="18"/>
          <w:szCs w:val="18"/>
        </w:rPr>
        <w:t xml:space="preserve"> </w:t>
      </w:r>
      <w:r w:rsidRPr="00E748F0">
        <w:rPr>
          <w:rFonts w:ascii="Times New Roman" w:hAnsi="Times New Roman"/>
          <w:sz w:val="18"/>
          <w:szCs w:val="18"/>
        </w:rPr>
        <w:br/>
      </w:r>
      <w:r w:rsidR="0070462A" w:rsidRPr="008A3419">
        <w:rPr>
          <w:rFonts w:ascii="Times New Roman" w:hAnsi="Times New Roman"/>
          <w:sz w:val="18"/>
          <w:szCs w:val="18"/>
        </w:rPr>
        <w:t>(</w:t>
      </w:r>
      <w:r w:rsidR="0070462A">
        <w:rPr>
          <w:rFonts w:ascii="Times New Roman" w:hAnsi="Times New Roman"/>
          <w:sz w:val="18"/>
          <w:szCs w:val="18"/>
        </w:rPr>
        <w:t>numer telefonu, adres e-mail</w:t>
      </w:r>
      <w:r w:rsidR="0070462A" w:rsidRPr="008A3419">
        <w:rPr>
          <w:rFonts w:ascii="Times New Roman" w:hAnsi="Times New Roman"/>
          <w:sz w:val="18"/>
          <w:szCs w:val="18"/>
        </w:rPr>
        <w:t xml:space="preserve">) </w:t>
      </w:r>
    </w:p>
    <w:p w14:paraId="2DDA56A1" w14:textId="77777777" w:rsidR="0070462A" w:rsidRDefault="001110C7" w:rsidP="00837D81">
      <w:pPr>
        <w:spacing w:line="240" w:lineRule="auto"/>
        <w:rPr>
          <w:rFonts w:ascii="Times New Roman" w:hAnsi="Times New Roman"/>
          <w:sz w:val="18"/>
          <w:szCs w:val="18"/>
        </w:rPr>
      </w:pPr>
      <w:r w:rsidRPr="00E748F0">
        <w:rPr>
          <w:rFonts w:ascii="Times New Roman" w:hAnsi="Times New Roman"/>
          <w:sz w:val="18"/>
          <w:szCs w:val="18"/>
        </w:rPr>
        <w:br/>
      </w:r>
      <w:r w:rsidR="00837D81" w:rsidRPr="00E748F0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837D81" w:rsidRPr="00E748F0">
        <w:rPr>
          <w:rFonts w:ascii="Times New Roman" w:hAnsi="Times New Roman"/>
          <w:sz w:val="18"/>
          <w:szCs w:val="18"/>
        </w:rPr>
        <w:br/>
      </w:r>
      <w:r w:rsidR="0070462A" w:rsidRPr="008A3419">
        <w:rPr>
          <w:rFonts w:ascii="Times New Roman" w:hAnsi="Times New Roman"/>
          <w:sz w:val="18"/>
          <w:szCs w:val="18"/>
        </w:rPr>
        <w:t>(Uczelnia lub Szkoła/ nazwa, dokładny adres)</w:t>
      </w:r>
    </w:p>
    <w:p w14:paraId="2C3A1FE7" w14:textId="77777777" w:rsidR="0070462A" w:rsidRDefault="00C67E24" w:rsidP="0070462A">
      <w:pPr>
        <w:spacing w:line="240" w:lineRule="auto"/>
        <w:rPr>
          <w:rFonts w:ascii="Times New Roman" w:hAnsi="Times New Roman"/>
          <w:sz w:val="18"/>
          <w:szCs w:val="18"/>
        </w:rPr>
      </w:pPr>
      <w:r w:rsidRPr="00E748F0">
        <w:rPr>
          <w:rFonts w:ascii="Times New Roman" w:hAnsi="Times New Roman"/>
          <w:sz w:val="18"/>
          <w:szCs w:val="18"/>
        </w:rPr>
        <w:t>……………………………………………………….</w:t>
      </w:r>
    </w:p>
    <w:p w14:paraId="4CE6AA59" w14:textId="77777777" w:rsidR="00837D81" w:rsidRPr="00E748F0" w:rsidRDefault="00C67E24" w:rsidP="0070462A">
      <w:pPr>
        <w:spacing w:line="240" w:lineRule="auto"/>
        <w:rPr>
          <w:rFonts w:ascii="Times New Roman" w:hAnsi="Times New Roman"/>
          <w:sz w:val="18"/>
          <w:szCs w:val="18"/>
        </w:rPr>
      </w:pPr>
      <w:r w:rsidRPr="00E748F0">
        <w:rPr>
          <w:rFonts w:ascii="Times New Roman" w:hAnsi="Times New Roman"/>
          <w:sz w:val="18"/>
          <w:szCs w:val="18"/>
        </w:rPr>
        <w:t>(</w:t>
      </w:r>
      <w:r w:rsidR="00E477D8" w:rsidRPr="00E748F0">
        <w:rPr>
          <w:rFonts w:ascii="Times New Roman" w:hAnsi="Times New Roman"/>
          <w:sz w:val="18"/>
          <w:szCs w:val="18"/>
        </w:rPr>
        <w:t>kierunek</w:t>
      </w:r>
      <w:r w:rsidR="00590E09" w:rsidRPr="00E748F0">
        <w:rPr>
          <w:rFonts w:ascii="Times New Roman" w:hAnsi="Times New Roman"/>
          <w:sz w:val="18"/>
          <w:szCs w:val="18"/>
        </w:rPr>
        <w:t xml:space="preserve"> /</w:t>
      </w:r>
      <w:r w:rsidR="00E477D8" w:rsidRPr="00E748F0">
        <w:rPr>
          <w:rFonts w:ascii="Times New Roman" w:hAnsi="Times New Roman"/>
          <w:sz w:val="18"/>
          <w:szCs w:val="18"/>
        </w:rPr>
        <w:t>rok studiów/nauki</w:t>
      </w:r>
      <w:r w:rsidR="00837D81" w:rsidRPr="00E748F0">
        <w:rPr>
          <w:rFonts w:ascii="Times New Roman" w:hAnsi="Times New Roman"/>
          <w:sz w:val="18"/>
          <w:szCs w:val="18"/>
        </w:rPr>
        <w:t xml:space="preserve">) </w:t>
      </w:r>
    </w:p>
    <w:p w14:paraId="4821F278" w14:textId="77777777" w:rsidR="00837D81" w:rsidRPr="00E748F0" w:rsidRDefault="00054F70" w:rsidP="00054F70">
      <w:pPr>
        <w:spacing w:after="0" w:line="240" w:lineRule="auto"/>
        <w:ind w:left="5103"/>
        <w:rPr>
          <w:rFonts w:ascii="Times New Roman" w:hAnsi="Times New Roman"/>
          <w:b/>
          <w:sz w:val="18"/>
          <w:szCs w:val="18"/>
        </w:rPr>
      </w:pPr>
      <w:r w:rsidRPr="00E748F0">
        <w:rPr>
          <w:rFonts w:ascii="Times New Roman" w:hAnsi="Times New Roman"/>
          <w:b/>
          <w:sz w:val="18"/>
          <w:szCs w:val="18"/>
        </w:rPr>
        <w:t xml:space="preserve">                         </w:t>
      </w:r>
      <w:r w:rsidR="00BE00F5" w:rsidRPr="00E748F0">
        <w:rPr>
          <w:rFonts w:ascii="Times New Roman" w:hAnsi="Times New Roman"/>
          <w:b/>
          <w:sz w:val="18"/>
          <w:szCs w:val="18"/>
        </w:rPr>
        <w:t xml:space="preserve">Zastępca </w:t>
      </w:r>
      <w:r w:rsidR="00837D81" w:rsidRPr="00E748F0">
        <w:rPr>
          <w:rFonts w:ascii="Times New Roman" w:hAnsi="Times New Roman"/>
          <w:b/>
          <w:sz w:val="18"/>
          <w:szCs w:val="18"/>
        </w:rPr>
        <w:t>Komendant</w:t>
      </w:r>
      <w:r w:rsidR="00031A11" w:rsidRPr="00E748F0">
        <w:rPr>
          <w:rFonts w:ascii="Times New Roman" w:hAnsi="Times New Roman"/>
          <w:b/>
          <w:sz w:val="18"/>
          <w:szCs w:val="18"/>
        </w:rPr>
        <w:t>a</w:t>
      </w:r>
      <w:r w:rsidR="00837D81" w:rsidRPr="00E748F0">
        <w:rPr>
          <w:rFonts w:ascii="Times New Roman" w:hAnsi="Times New Roman"/>
          <w:b/>
          <w:sz w:val="18"/>
          <w:szCs w:val="18"/>
        </w:rPr>
        <w:t xml:space="preserve"> </w:t>
      </w:r>
      <w:r w:rsidR="00FD7008" w:rsidRPr="00E748F0">
        <w:rPr>
          <w:rFonts w:ascii="Times New Roman" w:hAnsi="Times New Roman"/>
          <w:b/>
          <w:sz w:val="18"/>
          <w:szCs w:val="18"/>
        </w:rPr>
        <w:br/>
      </w:r>
      <w:r w:rsidR="002D7638" w:rsidRPr="00E748F0">
        <w:rPr>
          <w:rFonts w:ascii="Times New Roman" w:hAnsi="Times New Roman"/>
          <w:b/>
          <w:sz w:val="18"/>
          <w:szCs w:val="18"/>
        </w:rPr>
        <w:t xml:space="preserve">                 </w:t>
      </w:r>
      <w:r w:rsidRPr="00E748F0">
        <w:rPr>
          <w:rFonts w:ascii="Times New Roman" w:hAnsi="Times New Roman"/>
          <w:b/>
          <w:sz w:val="18"/>
          <w:szCs w:val="18"/>
        </w:rPr>
        <w:t xml:space="preserve"> </w:t>
      </w:r>
      <w:r w:rsidR="00FD7008" w:rsidRPr="00E748F0">
        <w:rPr>
          <w:rFonts w:ascii="Times New Roman" w:hAnsi="Times New Roman"/>
          <w:b/>
          <w:sz w:val="18"/>
          <w:szCs w:val="18"/>
        </w:rPr>
        <w:t>Szpitala Klinicznego</w:t>
      </w:r>
      <w:r w:rsidR="002D7638" w:rsidRPr="00E748F0">
        <w:rPr>
          <w:rFonts w:ascii="Times New Roman" w:hAnsi="Times New Roman"/>
          <w:b/>
          <w:sz w:val="18"/>
          <w:szCs w:val="18"/>
        </w:rPr>
        <w:t xml:space="preserve"> ds.Medycznych</w:t>
      </w:r>
    </w:p>
    <w:p w14:paraId="595FD323" w14:textId="577F49E9" w:rsidR="00837D81" w:rsidRPr="00E748F0" w:rsidRDefault="00E75445" w:rsidP="00590E09">
      <w:pPr>
        <w:spacing w:after="0" w:line="240" w:lineRule="auto"/>
        <w:ind w:left="5103"/>
        <w:jc w:val="center"/>
        <w:rPr>
          <w:rFonts w:ascii="Times New Roman" w:hAnsi="Times New Roman"/>
          <w:b/>
          <w:sz w:val="18"/>
          <w:szCs w:val="18"/>
        </w:rPr>
      </w:pPr>
      <w:r w:rsidRPr="00E748F0">
        <w:rPr>
          <w:rFonts w:ascii="Times New Roman" w:hAnsi="Times New Roman"/>
          <w:b/>
          <w:sz w:val="18"/>
          <w:szCs w:val="18"/>
        </w:rPr>
        <w:t>4 Wojskowego</w:t>
      </w:r>
      <w:r w:rsidR="00837D81" w:rsidRPr="00E748F0">
        <w:rPr>
          <w:rFonts w:ascii="Times New Roman" w:hAnsi="Times New Roman"/>
          <w:b/>
          <w:sz w:val="18"/>
          <w:szCs w:val="18"/>
        </w:rPr>
        <w:t xml:space="preserve"> Szpital</w:t>
      </w:r>
      <w:r w:rsidRPr="00E748F0">
        <w:rPr>
          <w:rFonts w:ascii="Times New Roman" w:hAnsi="Times New Roman"/>
          <w:b/>
          <w:sz w:val="18"/>
          <w:szCs w:val="18"/>
        </w:rPr>
        <w:t>a Klinicznego</w:t>
      </w:r>
      <w:r w:rsidR="00837D81" w:rsidRPr="00E748F0">
        <w:rPr>
          <w:rFonts w:ascii="Times New Roman" w:hAnsi="Times New Roman"/>
          <w:b/>
          <w:sz w:val="18"/>
          <w:szCs w:val="18"/>
        </w:rPr>
        <w:t xml:space="preserve"> </w:t>
      </w:r>
      <w:r w:rsidR="00C42FE9" w:rsidRPr="00E748F0">
        <w:rPr>
          <w:rFonts w:ascii="Times New Roman" w:hAnsi="Times New Roman"/>
          <w:b/>
          <w:sz w:val="18"/>
          <w:szCs w:val="18"/>
        </w:rPr>
        <w:br/>
      </w:r>
      <w:r w:rsidR="00632749" w:rsidRPr="00E748F0">
        <w:rPr>
          <w:rFonts w:ascii="Times New Roman" w:hAnsi="Times New Roman"/>
          <w:b/>
          <w:sz w:val="18"/>
          <w:szCs w:val="18"/>
        </w:rPr>
        <w:t>z Polikliniką SP</w:t>
      </w:r>
      <w:r w:rsidR="00837D81" w:rsidRPr="00E748F0">
        <w:rPr>
          <w:rFonts w:ascii="Times New Roman" w:hAnsi="Times New Roman"/>
          <w:b/>
          <w:sz w:val="18"/>
          <w:szCs w:val="18"/>
        </w:rPr>
        <w:t>ZOZ</w:t>
      </w:r>
      <w:r w:rsidR="00C477C8">
        <w:rPr>
          <w:rFonts w:ascii="Times New Roman" w:hAnsi="Times New Roman"/>
          <w:b/>
          <w:sz w:val="18"/>
          <w:szCs w:val="18"/>
        </w:rPr>
        <w:t xml:space="preserve"> we Wrocławiu</w:t>
      </w:r>
    </w:p>
    <w:p w14:paraId="4C33D4FC" w14:textId="77777777" w:rsidR="00837D81" w:rsidRPr="00E748F0" w:rsidRDefault="00837D81" w:rsidP="00590E09">
      <w:pPr>
        <w:spacing w:after="0" w:line="240" w:lineRule="auto"/>
        <w:ind w:left="5103"/>
        <w:jc w:val="center"/>
        <w:rPr>
          <w:rFonts w:ascii="Times New Roman" w:hAnsi="Times New Roman"/>
          <w:b/>
          <w:sz w:val="18"/>
          <w:szCs w:val="18"/>
        </w:rPr>
      </w:pPr>
      <w:r w:rsidRPr="00E748F0">
        <w:rPr>
          <w:rFonts w:ascii="Times New Roman" w:hAnsi="Times New Roman"/>
          <w:b/>
          <w:sz w:val="18"/>
          <w:szCs w:val="18"/>
        </w:rPr>
        <w:t>ul. R. Weigla 5, 50-981 Wrocław</w:t>
      </w:r>
    </w:p>
    <w:p w14:paraId="7B7E9744" w14:textId="77777777" w:rsidR="00900363" w:rsidRDefault="00590E09" w:rsidP="00490E9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748F0">
        <w:rPr>
          <w:rFonts w:ascii="Times New Roman" w:hAnsi="Times New Roman"/>
          <w:b/>
          <w:sz w:val="18"/>
          <w:szCs w:val="18"/>
        </w:rPr>
        <w:br/>
      </w:r>
      <w:r w:rsidR="00490E9F" w:rsidRPr="00490E9F">
        <w:rPr>
          <w:rFonts w:ascii="Times New Roman" w:hAnsi="Times New Roman"/>
          <w:b/>
          <w:sz w:val="24"/>
          <w:szCs w:val="24"/>
        </w:rPr>
        <w:t>Wniosek o płatną praktykę indywidualną</w:t>
      </w:r>
    </w:p>
    <w:p w14:paraId="427E1619" w14:textId="77777777" w:rsidR="005549B1" w:rsidRPr="00006475" w:rsidRDefault="005549B1" w:rsidP="005549B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A228370" w14:textId="77777777" w:rsidR="00357477" w:rsidRDefault="00357477" w:rsidP="0035747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Zwracam się z uprzejmą prośbą o wyrażenie zgody na odbycie praktyki z zakresu …………</w:t>
      </w:r>
      <w:r>
        <w:rPr>
          <w:rFonts w:ascii="Times New Roman" w:hAnsi="Times New Roman"/>
          <w:sz w:val="18"/>
          <w:szCs w:val="18"/>
        </w:rPr>
        <w:t>………………</w:t>
      </w:r>
      <w:r w:rsidRPr="00006475">
        <w:rPr>
          <w:rFonts w:ascii="Times New Roman" w:hAnsi="Times New Roman"/>
          <w:sz w:val="18"/>
          <w:szCs w:val="18"/>
        </w:rPr>
        <w:t>…………………….</w:t>
      </w:r>
    </w:p>
    <w:p w14:paraId="19194F09" w14:textId="77777777" w:rsidR="00357477" w:rsidRDefault="00357477" w:rsidP="0035747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7AF9BCBF" w14:textId="77777777" w:rsidR="00357477" w:rsidRDefault="00357477" w:rsidP="0035747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w okresie od </w:t>
      </w:r>
      <w:r w:rsidRPr="00006475">
        <w:rPr>
          <w:rFonts w:ascii="Times New Roman" w:hAnsi="Times New Roman"/>
          <w:i/>
          <w:iCs/>
          <w:sz w:val="18"/>
          <w:szCs w:val="18"/>
        </w:rPr>
        <w:t xml:space="preserve">(data) </w:t>
      </w:r>
      <w:r w:rsidRPr="00006475">
        <w:rPr>
          <w:rFonts w:ascii="Times New Roman" w:hAnsi="Times New Roman"/>
          <w:sz w:val="18"/>
          <w:szCs w:val="18"/>
        </w:rPr>
        <w:t xml:space="preserve"> ……………</w:t>
      </w:r>
      <w:r>
        <w:rPr>
          <w:rFonts w:ascii="Times New Roman" w:hAnsi="Times New Roman"/>
          <w:sz w:val="18"/>
          <w:szCs w:val="18"/>
        </w:rPr>
        <w:t>……………….</w:t>
      </w:r>
      <w:r w:rsidRPr="00006475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</w:t>
      </w:r>
      <w:r w:rsidRPr="00006475">
        <w:rPr>
          <w:rFonts w:ascii="Times New Roman" w:hAnsi="Times New Roman"/>
          <w:sz w:val="18"/>
          <w:szCs w:val="18"/>
        </w:rPr>
        <w:t xml:space="preserve">…… do </w:t>
      </w:r>
      <w:r w:rsidRPr="00006475">
        <w:rPr>
          <w:rFonts w:ascii="Times New Roman" w:hAnsi="Times New Roman"/>
          <w:i/>
          <w:iCs/>
          <w:sz w:val="18"/>
          <w:szCs w:val="18"/>
        </w:rPr>
        <w:t xml:space="preserve">(data) </w:t>
      </w:r>
      <w:r>
        <w:rPr>
          <w:rFonts w:ascii="Times New Roman" w:hAnsi="Times New Roman"/>
          <w:sz w:val="18"/>
          <w:szCs w:val="18"/>
        </w:rPr>
        <w:t>….</w:t>
      </w:r>
      <w:r w:rsidRPr="00006475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...</w:t>
      </w:r>
      <w:r w:rsidRPr="00006475">
        <w:rPr>
          <w:rFonts w:ascii="Times New Roman" w:hAnsi="Times New Roman"/>
          <w:sz w:val="18"/>
          <w:szCs w:val="18"/>
        </w:rPr>
        <w:t xml:space="preserve"> </w:t>
      </w:r>
    </w:p>
    <w:p w14:paraId="59CAD93B" w14:textId="77777777" w:rsidR="00357477" w:rsidRDefault="00357477" w:rsidP="0035747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 </w:t>
      </w:r>
    </w:p>
    <w:p w14:paraId="55FC915C" w14:textId="77777777" w:rsidR="00357477" w:rsidRDefault="00357477" w:rsidP="0001460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 xml:space="preserve">(Nazwa </w:t>
      </w:r>
      <w:r w:rsidRPr="00006475"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>Kliniki/Oddziału</w:t>
      </w:r>
      <w:r w:rsidRPr="00006475"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 xml:space="preserve"> ………………….……………………………….</w:t>
      </w:r>
      <w:r w:rsidRPr="00006475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006475">
        <w:rPr>
          <w:rFonts w:ascii="Times New Roman" w:hAnsi="Times New Roman"/>
          <w:sz w:val="18"/>
          <w:szCs w:val="18"/>
        </w:rPr>
        <w:t>………</w:t>
      </w:r>
    </w:p>
    <w:p w14:paraId="556169F6" w14:textId="77777777" w:rsidR="00357477" w:rsidRDefault="00357477" w:rsidP="0001460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52ADFA8" w14:textId="77777777" w:rsidR="007B51D6" w:rsidRPr="00006475" w:rsidRDefault="00357477" w:rsidP="0001460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 xml:space="preserve"> </w:t>
      </w:r>
      <w:r w:rsidR="007B51D6" w:rsidRPr="00006475">
        <w:rPr>
          <w:rFonts w:ascii="Times New Roman" w:hAnsi="Times New Roman"/>
          <w:sz w:val="18"/>
          <w:szCs w:val="18"/>
        </w:rPr>
        <w:t>Do ww. wniosku załączam ponadto:</w:t>
      </w:r>
    </w:p>
    <w:p w14:paraId="28D2E8FA" w14:textId="77777777" w:rsidR="0070462A" w:rsidRPr="00006475" w:rsidRDefault="0070462A" w:rsidP="007046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>Program praktyk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z ilością godzin do zrealizowania</w:t>
      </w:r>
    </w:p>
    <w:p w14:paraId="3E409A75" w14:textId="77777777" w:rsidR="0070462A" w:rsidRDefault="0070462A" w:rsidP="007046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 xml:space="preserve">Kopię polisy ubezpieczeniowej od następstw nieszczęśliwych wypadków (NNW)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z rozszerzeniem o ekspozycję na materiał zakaźny </w:t>
      </w:r>
      <w:r w:rsidRPr="00006475">
        <w:rPr>
          <w:rFonts w:ascii="Times New Roman" w:eastAsia="Times New Roman" w:hAnsi="Times New Roman"/>
          <w:sz w:val="18"/>
          <w:szCs w:val="18"/>
          <w:lang w:eastAsia="pl-PL"/>
        </w:rPr>
        <w:t>i odpowiedzialności cywilnej (OC)</w:t>
      </w:r>
    </w:p>
    <w:p w14:paraId="4F7259F6" w14:textId="77777777" w:rsidR="0070462A" w:rsidRDefault="0070462A" w:rsidP="007046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Orzeczenie do celów sanitarno-epidemiologicznych</w:t>
      </w:r>
    </w:p>
    <w:p w14:paraId="70F21BF0" w14:textId="77777777" w:rsidR="0070462A" w:rsidRDefault="0070462A" w:rsidP="0070462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Zaświadczenie z KRK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1326C3C5" w14:textId="77777777" w:rsidR="002F1C9D" w:rsidRDefault="002F1C9D" w:rsidP="002F1C9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51312087" w14:textId="77777777" w:rsidR="00837D81" w:rsidRPr="00006475" w:rsidRDefault="002F1C9D" w:rsidP="002F1C9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C42FE9" w:rsidRPr="00006475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64B9AB37" w14:textId="77777777" w:rsidR="00837D81" w:rsidRDefault="00837D81" w:rsidP="00F6258F">
      <w:pPr>
        <w:spacing w:after="0" w:line="240" w:lineRule="auto"/>
        <w:ind w:left="6945" w:firstLine="135"/>
        <w:jc w:val="right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(podpis Wnioskującego)</w:t>
      </w:r>
    </w:p>
    <w:p w14:paraId="41EA4475" w14:textId="77777777" w:rsidR="00270397" w:rsidRPr="00006475" w:rsidRDefault="00270397" w:rsidP="00F6258F">
      <w:pPr>
        <w:spacing w:after="0" w:line="240" w:lineRule="auto"/>
        <w:ind w:left="6945" w:firstLine="135"/>
        <w:jc w:val="right"/>
        <w:rPr>
          <w:rFonts w:ascii="Times New Roman" w:hAnsi="Times New Roman"/>
          <w:sz w:val="18"/>
          <w:szCs w:val="18"/>
        </w:rPr>
      </w:pPr>
    </w:p>
    <w:p w14:paraId="5351106C" w14:textId="77777777" w:rsidR="00B60874" w:rsidRDefault="00837D81" w:rsidP="005549B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b/>
          <w:sz w:val="18"/>
          <w:szCs w:val="18"/>
        </w:rPr>
        <w:t>Opinia Kierownika Komórki Organizacyjnej</w:t>
      </w:r>
      <w:r w:rsidRPr="00006475">
        <w:rPr>
          <w:rFonts w:ascii="Times New Roman" w:hAnsi="Times New Roman"/>
          <w:sz w:val="18"/>
          <w:szCs w:val="18"/>
        </w:rPr>
        <w:t xml:space="preserve">, w której miałaby odbywać się praktyka. </w:t>
      </w:r>
      <w:r w:rsidR="00155F38" w:rsidRPr="000951B3">
        <w:rPr>
          <w:rFonts w:ascii="Times New Roman" w:hAnsi="Times New Roman"/>
          <w:sz w:val="18"/>
          <w:szCs w:val="18"/>
        </w:rPr>
        <w:t xml:space="preserve">W trakcie realizacji praktyki, </w:t>
      </w:r>
      <w:r w:rsidR="00A4019E">
        <w:rPr>
          <w:rFonts w:ascii="Times New Roman" w:hAnsi="Times New Roman"/>
          <w:sz w:val="18"/>
          <w:szCs w:val="18"/>
        </w:rPr>
        <w:t>P</w:t>
      </w:r>
      <w:r w:rsidR="00155F38">
        <w:rPr>
          <w:rFonts w:ascii="Times New Roman" w:hAnsi="Times New Roman"/>
          <w:sz w:val="18"/>
          <w:szCs w:val="18"/>
        </w:rPr>
        <w:t>raktykant będzie miał dostęp do:</w:t>
      </w:r>
    </w:p>
    <w:p w14:paraId="67EFE9DB" w14:textId="77777777" w:rsidR="002905A3" w:rsidRPr="0088158C" w:rsidRDefault="002905A3" w:rsidP="005549B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EB629A" w14:textId="77777777" w:rsidR="00B60874" w:rsidRDefault="0088158C" w:rsidP="005549B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158C">
        <w:rPr>
          <w:rFonts w:ascii="Segoe UI Emoji" w:hAnsi="Segoe UI Emoji" w:cs="Segoe UI Emoji"/>
          <w:sz w:val="18"/>
          <w:szCs w:val="18"/>
        </w:rPr>
        <w:t>⬜</w:t>
      </w:r>
      <w:r w:rsidRPr="0088158C">
        <w:rPr>
          <w:rFonts w:ascii="Times New Roman" w:hAnsi="Times New Roman"/>
          <w:sz w:val="18"/>
          <w:szCs w:val="18"/>
        </w:rPr>
        <w:t xml:space="preserve"> wyłącznie danych osobowych w rozumieniu art. 4 pkt 1 oraz przetwarzanych na podstawie art. 6 ust. 1 Rozporządzenia Parlamentu Europejskiego i Rady (UE) 2016/679 (RODO), takich jak m.in. imię, nazwisko, numer PESEL, adres zamieszkania, dane kontaktowe – niezbędnych do realizacji powierzonych mu zadań</w:t>
      </w:r>
      <w:r w:rsidR="005549B1">
        <w:rPr>
          <w:rFonts w:ascii="Times New Roman" w:hAnsi="Times New Roman"/>
          <w:sz w:val="18"/>
          <w:szCs w:val="18"/>
        </w:rPr>
        <w:t>.</w:t>
      </w:r>
    </w:p>
    <w:p w14:paraId="5632AB4D" w14:textId="77777777" w:rsidR="002905A3" w:rsidRPr="0088158C" w:rsidRDefault="002905A3" w:rsidP="005549B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E27E77" w14:textId="77777777" w:rsidR="00837D81" w:rsidRDefault="0088158C" w:rsidP="005549B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158C">
        <w:rPr>
          <w:rFonts w:ascii="Segoe UI Emoji" w:hAnsi="Segoe UI Emoji" w:cs="Segoe UI Emoji"/>
          <w:sz w:val="18"/>
          <w:szCs w:val="18"/>
        </w:rPr>
        <w:t>⬜</w:t>
      </w:r>
      <w:r w:rsidRPr="0088158C">
        <w:rPr>
          <w:rFonts w:ascii="Times New Roman" w:hAnsi="Times New Roman"/>
          <w:sz w:val="18"/>
          <w:szCs w:val="18"/>
        </w:rPr>
        <w:t xml:space="preserve"> danych osobowych, w tym danych szczególnych kategorii, o których mowa w art. 9 ust. 1 RODO, takich jak np. dane </w:t>
      </w:r>
      <w:r w:rsidRPr="0088158C">
        <w:rPr>
          <w:rFonts w:ascii="Times New Roman" w:hAnsi="Times New Roman"/>
          <w:b/>
          <w:sz w:val="18"/>
          <w:szCs w:val="18"/>
        </w:rPr>
        <w:t>dotyczące zdrowia</w:t>
      </w:r>
      <w:r w:rsidRPr="0088158C">
        <w:rPr>
          <w:rFonts w:ascii="Times New Roman" w:hAnsi="Times New Roman"/>
          <w:sz w:val="18"/>
          <w:szCs w:val="18"/>
        </w:rPr>
        <w:t xml:space="preserve"> – niezbędnych do realizacji powierzonych mu zadań w ramach programu praktyk.</w:t>
      </w:r>
    </w:p>
    <w:p w14:paraId="3C1A7EBC" w14:textId="77777777" w:rsidR="005549B1" w:rsidRPr="00006475" w:rsidRDefault="005549B1" w:rsidP="005549B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7CD487" w14:textId="77777777" w:rsidR="008D42B3" w:rsidRPr="00006475" w:rsidRDefault="008D42B3" w:rsidP="008D42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F21DE7" w14:textId="77777777" w:rsidR="008D42B3" w:rsidRPr="00006475" w:rsidRDefault="00837D81" w:rsidP="0081172D">
      <w:pPr>
        <w:spacing w:after="0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</w:p>
    <w:p w14:paraId="2D71FF1C" w14:textId="77777777" w:rsidR="008D42B3" w:rsidRDefault="00DE1612" w:rsidP="0081172D">
      <w:pPr>
        <w:spacing w:after="0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Wszystkie czynności będą wykonywane pod nadzorem opiekuna</w:t>
      </w:r>
      <w:r w:rsidR="00590E09" w:rsidRPr="00006475">
        <w:rPr>
          <w:rFonts w:ascii="Times New Roman" w:hAnsi="Times New Roman"/>
          <w:sz w:val="18"/>
          <w:szCs w:val="18"/>
        </w:rPr>
        <w:t>.</w:t>
      </w:r>
      <w:r w:rsidR="00054F70">
        <w:rPr>
          <w:rFonts w:ascii="Times New Roman" w:hAnsi="Times New Roman"/>
          <w:sz w:val="18"/>
          <w:szCs w:val="18"/>
        </w:rPr>
        <w:t xml:space="preserve">                                  </w:t>
      </w:r>
    </w:p>
    <w:p w14:paraId="0954A6FF" w14:textId="77777777" w:rsidR="007B51D6" w:rsidRPr="00006475" w:rsidRDefault="008D42B3" w:rsidP="0081172D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054F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="007B51D6" w:rsidRPr="00006475">
        <w:rPr>
          <w:rFonts w:ascii="Times New Roman" w:hAnsi="Times New Roman"/>
          <w:sz w:val="18"/>
          <w:szCs w:val="18"/>
        </w:rPr>
        <w:t>…………………………………</w:t>
      </w:r>
    </w:p>
    <w:p w14:paraId="0F97459A" w14:textId="77777777" w:rsidR="00BC3F6C" w:rsidRDefault="007B51D6" w:rsidP="00A77331">
      <w:pPr>
        <w:spacing w:after="0" w:line="240" w:lineRule="auto"/>
        <w:ind w:left="6237" w:firstLine="135"/>
        <w:jc w:val="right"/>
        <w:rPr>
          <w:rFonts w:ascii="Times New Roman" w:hAnsi="Times New Roman"/>
          <w:sz w:val="18"/>
          <w:szCs w:val="18"/>
        </w:rPr>
      </w:pPr>
      <w:r w:rsidRPr="00006475">
        <w:rPr>
          <w:rFonts w:ascii="Times New Roman" w:hAnsi="Times New Roman"/>
          <w:sz w:val="18"/>
          <w:szCs w:val="18"/>
        </w:rPr>
        <w:t>(podpis i pieczątka Kierownika)</w:t>
      </w:r>
    </w:p>
    <w:p w14:paraId="3955EAEE" w14:textId="77777777" w:rsidR="005549B1" w:rsidRDefault="005549B1" w:rsidP="00A77331">
      <w:pPr>
        <w:spacing w:after="0" w:line="240" w:lineRule="auto"/>
        <w:ind w:left="6237" w:firstLine="135"/>
        <w:jc w:val="right"/>
        <w:rPr>
          <w:rFonts w:ascii="Times New Roman" w:hAnsi="Times New Roman"/>
          <w:sz w:val="18"/>
          <w:szCs w:val="18"/>
        </w:rPr>
      </w:pPr>
    </w:p>
    <w:p w14:paraId="302278F7" w14:textId="77777777" w:rsidR="005549B1" w:rsidRPr="00006475" w:rsidRDefault="005549B1" w:rsidP="005549B1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zczegóły dot. przetwarzania danych osobowych dostępne są na stronie internetowej: www.4wsk.pl/RODO</w:t>
      </w:r>
    </w:p>
    <w:sectPr w:rsidR="005549B1" w:rsidRPr="00006475" w:rsidSect="007B5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1A45" w14:textId="77777777" w:rsidR="00DD0794" w:rsidRDefault="00DD0794" w:rsidP="00E60776">
      <w:pPr>
        <w:spacing w:after="0" w:line="240" w:lineRule="auto"/>
      </w:pPr>
      <w:r>
        <w:separator/>
      </w:r>
    </w:p>
  </w:endnote>
  <w:endnote w:type="continuationSeparator" w:id="0">
    <w:p w14:paraId="683F6AFC" w14:textId="77777777" w:rsidR="00DD0794" w:rsidRDefault="00DD0794" w:rsidP="00E6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7FAE" w14:textId="77777777" w:rsidR="006714ED" w:rsidRDefault="006714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504373"/>
      <w:docPartObj>
        <w:docPartGallery w:val="Page Numbers (Bottom of Page)"/>
        <w:docPartUnique/>
      </w:docPartObj>
    </w:sdtPr>
    <w:sdtEndPr/>
    <w:sdtContent>
      <w:p w14:paraId="74D3A7FE" w14:textId="77777777" w:rsidR="002D7638" w:rsidRDefault="002D7638">
        <w:pPr>
          <w:pStyle w:val="Stopka"/>
        </w:pPr>
        <w:r w:rsidRPr="002D7638">
          <w:rPr>
            <w:rFonts w:ascii="Times New Roman" w:hAnsi="Times New Roman"/>
          </w:rPr>
          <w:t xml:space="preserve">                                                </w:t>
        </w:r>
        <w:r>
          <w:rPr>
            <w:rFonts w:ascii="Times New Roman" w:hAnsi="Times New Roman"/>
          </w:rPr>
          <w:t xml:space="preserve">           </w:t>
        </w:r>
        <w:r w:rsidRPr="002D7638">
          <w:rPr>
            <w:rFonts w:ascii="Times New Roman" w:hAnsi="Times New Roman"/>
          </w:rPr>
          <w:t xml:space="preserve">   Informacja chroniona                         </w:t>
        </w:r>
        <w:r w:rsidRPr="002D7638"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E0B5B4" w14:textId="77777777" w:rsidR="00374DFA" w:rsidRDefault="00374D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B62F" w14:textId="77777777" w:rsidR="006714ED" w:rsidRDefault="006714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37CB" w14:textId="77777777" w:rsidR="00DD0794" w:rsidRDefault="00DD0794" w:rsidP="00E60776">
      <w:pPr>
        <w:spacing w:after="0" w:line="240" w:lineRule="auto"/>
      </w:pPr>
      <w:r>
        <w:separator/>
      </w:r>
    </w:p>
  </w:footnote>
  <w:footnote w:type="continuationSeparator" w:id="0">
    <w:p w14:paraId="5CD72EE1" w14:textId="77777777" w:rsidR="00DD0794" w:rsidRDefault="00DD0794" w:rsidP="00E6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681B" w14:textId="77777777" w:rsidR="006714ED" w:rsidRDefault="006714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D6AD" w14:textId="77777777" w:rsidR="006714ED" w:rsidRDefault="006714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B7E6" w14:textId="77777777" w:rsidR="006714ED" w:rsidRDefault="006714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4BDC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46EA5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12F68"/>
    <w:multiLevelType w:val="hybridMultilevel"/>
    <w:tmpl w:val="D438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172454">
    <w:abstractNumId w:val="3"/>
  </w:num>
  <w:num w:numId="2" w16cid:durableId="984623549">
    <w:abstractNumId w:val="1"/>
  </w:num>
  <w:num w:numId="3" w16cid:durableId="1040594912">
    <w:abstractNumId w:val="0"/>
  </w:num>
  <w:num w:numId="4" w16cid:durableId="736636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81"/>
    <w:rsid w:val="00006475"/>
    <w:rsid w:val="00014600"/>
    <w:rsid w:val="00031A11"/>
    <w:rsid w:val="00054F70"/>
    <w:rsid w:val="00057CE3"/>
    <w:rsid w:val="000645BD"/>
    <w:rsid w:val="00072510"/>
    <w:rsid w:val="000C1792"/>
    <w:rsid w:val="000C2167"/>
    <w:rsid w:val="000E0290"/>
    <w:rsid w:val="000E7914"/>
    <w:rsid w:val="000F4253"/>
    <w:rsid w:val="00104A5D"/>
    <w:rsid w:val="001110C7"/>
    <w:rsid w:val="00153635"/>
    <w:rsid w:val="00155F38"/>
    <w:rsid w:val="001615F7"/>
    <w:rsid w:val="00181CE3"/>
    <w:rsid w:val="001833CB"/>
    <w:rsid w:val="0018664D"/>
    <w:rsid w:val="001874C5"/>
    <w:rsid w:val="00190290"/>
    <w:rsid w:val="001B727D"/>
    <w:rsid w:val="001D1F29"/>
    <w:rsid w:val="001E5C3C"/>
    <w:rsid w:val="001F306B"/>
    <w:rsid w:val="00230C31"/>
    <w:rsid w:val="0023543B"/>
    <w:rsid w:val="0024621A"/>
    <w:rsid w:val="00260D4B"/>
    <w:rsid w:val="00270397"/>
    <w:rsid w:val="002905A3"/>
    <w:rsid w:val="002D7638"/>
    <w:rsid w:val="002F1C9D"/>
    <w:rsid w:val="00312487"/>
    <w:rsid w:val="0031659D"/>
    <w:rsid w:val="00346187"/>
    <w:rsid w:val="00357477"/>
    <w:rsid w:val="00374DFA"/>
    <w:rsid w:val="00396F26"/>
    <w:rsid w:val="003D3F57"/>
    <w:rsid w:val="003D680A"/>
    <w:rsid w:val="00425A4B"/>
    <w:rsid w:val="00426114"/>
    <w:rsid w:val="004415BE"/>
    <w:rsid w:val="00452CB1"/>
    <w:rsid w:val="004624B2"/>
    <w:rsid w:val="00490E9F"/>
    <w:rsid w:val="00497B03"/>
    <w:rsid w:val="004D05DD"/>
    <w:rsid w:val="004E4ADF"/>
    <w:rsid w:val="004F7C2F"/>
    <w:rsid w:val="00504E0F"/>
    <w:rsid w:val="005549B1"/>
    <w:rsid w:val="00577FB2"/>
    <w:rsid w:val="00590E09"/>
    <w:rsid w:val="005969B8"/>
    <w:rsid w:val="00632749"/>
    <w:rsid w:val="006714ED"/>
    <w:rsid w:val="006767A0"/>
    <w:rsid w:val="006A533C"/>
    <w:rsid w:val="006B210B"/>
    <w:rsid w:val="006D34AE"/>
    <w:rsid w:val="0070462A"/>
    <w:rsid w:val="007060A6"/>
    <w:rsid w:val="00712053"/>
    <w:rsid w:val="007173A4"/>
    <w:rsid w:val="00732B49"/>
    <w:rsid w:val="007736B1"/>
    <w:rsid w:val="007857A7"/>
    <w:rsid w:val="007A5A1C"/>
    <w:rsid w:val="007B51D6"/>
    <w:rsid w:val="007C515A"/>
    <w:rsid w:val="007C69E0"/>
    <w:rsid w:val="00802501"/>
    <w:rsid w:val="00806799"/>
    <w:rsid w:val="0081172D"/>
    <w:rsid w:val="008122C1"/>
    <w:rsid w:val="00837D81"/>
    <w:rsid w:val="0088158C"/>
    <w:rsid w:val="008D42B3"/>
    <w:rsid w:val="008E6707"/>
    <w:rsid w:val="00900363"/>
    <w:rsid w:val="00944E36"/>
    <w:rsid w:val="009815FE"/>
    <w:rsid w:val="00982382"/>
    <w:rsid w:val="009A70C9"/>
    <w:rsid w:val="009C28A1"/>
    <w:rsid w:val="00A4019E"/>
    <w:rsid w:val="00A45144"/>
    <w:rsid w:val="00A5505B"/>
    <w:rsid w:val="00A77331"/>
    <w:rsid w:val="00A829DE"/>
    <w:rsid w:val="00A925E7"/>
    <w:rsid w:val="00AC08A0"/>
    <w:rsid w:val="00B37079"/>
    <w:rsid w:val="00B40DAB"/>
    <w:rsid w:val="00B45009"/>
    <w:rsid w:val="00B60874"/>
    <w:rsid w:val="00B62B1E"/>
    <w:rsid w:val="00B76765"/>
    <w:rsid w:val="00BB1B75"/>
    <w:rsid w:val="00BC3F6C"/>
    <w:rsid w:val="00BD2BBB"/>
    <w:rsid w:val="00BE00F5"/>
    <w:rsid w:val="00C2331E"/>
    <w:rsid w:val="00C23C86"/>
    <w:rsid w:val="00C3301D"/>
    <w:rsid w:val="00C36D91"/>
    <w:rsid w:val="00C42FE9"/>
    <w:rsid w:val="00C477C8"/>
    <w:rsid w:val="00C67E24"/>
    <w:rsid w:val="00D43A10"/>
    <w:rsid w:val="00D73D02"/>
    <w:rsid w:val="00D76364"/>
    <w:rsid w:val="00D76896"/>
    <w:rsid w:val="00D819A8"/>
    <w:rsid w:val="00D951DB"/>
    <w:rsid w:val="00D972E2"/>
    <w:rsid w:val="00DC0084"/>
    <w:rsid w:val="00DD0794"/>
    <w:rsid w:val="00DE1612"/>
    <w:rsid w:val="00DE3E89"/>
    <w:rsid w:val="00E03B24"/>
    <w:rsid w:val="00E42414"/>
    <w:rsid w:val="00E477D8"/>
    <w:rsid w:val="00E56F67"/>
    <w:rsid w:val="00E60776"/>
    <w:rsid w:val="00E67A4D"/>
    <w:rsid w:val="00E748F0"/>
    <w:rsid w:val="00E75445"/>
    <w:rsid w:val="00E756DF"/>
    <w:rsid w:val="00E76626"/>
    <w:rsid w:val="00E92733"/>
    <w:rsid w:val="00EA0B07"/>
    <w:rsid w:val="00EB3ABA"/>
    <w:rsid w:val="00EB7E20"/>
    <w:rsid w:val="00EB7EED"/>
    <w:rsid w:val="00ED0A49"/>
    <w:rsid w:val="00F50604"/>
    <w:rsid w:val="00F6258F"/>
    <w:rsid w:val="00F70B4E"/>
    <w:rsid w:val="00F92F89"/>
    <w:rsid w:val="00FD636F"/>
    <w:rsid w:val="00FD7008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97B9"/>
  <w15:docId w15:val="{9EEA59C9-445B-4BBF-BB4D-D05D387B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9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04A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A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4A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4A5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A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4A5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07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07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077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4621A"/>
    <w:pPr>
      <w:ind w:left="720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semiHidden/>
    <w:rsid w:val="001D1F2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1D1F29"/>
    <w:rPr>
      <w:rFonts w:ascii="Times New Roman" w:eastAsia="Times New Roman" w:hAnsi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925E7"/>
    <w:rPr>
      <w:rFonts w:ascii="Times New Roman" w:eastAsia="Times New Roman" w:hAnsi="Times New Roman"/>
      <w:b/>
      <w:bCs/>
      <w:sz w:val="36"/>
      <w:szCs w:val="36"/>
    </w:rPr>
  </w:style>
  <w:style w:type="paragraph" w:styleId="Tytu">
    <w:name w:val="Title"/>
    <w:basedOn w:val="Normalny"/>
    <w:link w:val="TytuZnak"/>
    <w:qFormat/>
    <w:rsid w:val="00A925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925E7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F40E-31DB-484A-987D-4D7F64AF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4w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Aneta Jajszczyk</cp:lastModifiedBy>
  <cp:revision>16</cp:revision>
  <cp:lastPrinted>2023-03-22T09:10:00Z</cp:lastPrinted>
  <dcterms:created xsi:type="dcterms:W3CDTF">2024-12-13T10:24:00Z</dcterms:created>
  <dcterms:modified xsi:type="dcterms:W3CDTF">2026-04-09T11:30:00Z</dcterms:modified>
</cp:coreProperties>
</file>